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362E4956" w:rsidR="00052492" w:rsidRPr="00A25FA6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42320D">
        <w:rPr>
          <w:sz w:val="28"/>
        </w:rPr>
        <w:t>5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6A98D92B" w:rsidR="00052492" w:rsidRDefault="00052492">
      <w:pPr>
        <w:jc w:val="center"/>
      </w:pPr>
      <w:r>
        <w:rPr>
          <w:sz w:val="28"/>
        </w:rPr>
        <w:t>на тему: «</w:t>
      </w:r>
      <w:r w:rsidR="00D500AF">
        <w:rPr>
          <w:sz w:val="28"/>
          <w:szCs w:val="28"/>
        </w:rPr>
        <w:t>Линейные динамические структуры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Казутин</w:t>
      </w:r>
      <w:proofErr w:type="spellEnd"/>
      <w:r>
        <w:rPr>
          <w:sz w:val="28"/>
        </w:rPr>
        <w:t xml:space="preserve">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2162D98D" w14:textId="24B10D14" w:rsidR="00D500AF" w:rsidRDefault="00052492" w:rsidP="00D500AF">
      <w:pPr>
        <w:ind w:right="-2"/>
        <w:contextualSpacing/>
        <w:rPr>
          <w:rFonts w:eastAsiaTheme="minorHAnsi"/>
          <w:sz w:val="30"/>
          <w:szCs w:val="30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42320D" w:rsidRPr="0042320D">
        <w:rPr>
          <w:sz w:val="30"/>
          <w:szCs w:val="30"/>
        </w:rPr>
        <w:t>овладеть навыками алгоритмизации и программирования задач, в которых используются графы</w:t>
      </w:r>
      <w:r w:rsidR="0042320D">
        <w:rPr>
          <w:sz w:val="30"/>
          <w:szCs w:val="30"/>
        </w:rPr>
        <w:t>.</w:t>
      </w:r>
    </w:p>
    <w:p w14:paraId="20760E0C" w14:textId="6840B9CE" w:rsidR="00052492" w:rsidRDefault="00052492"/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4D50AFC0" w14:textId="77777777" w:rsidR="0042320D" w:rsidRPr="001F385C" w:rsidRDefault="0042320D" w:rsidP="0042320D">
      <w:pPr>
        <w:autoSpaceDE w:val="0"/>
        <w:autoSpaceDN w:val="0"/>
        <w:adjustRightInd w:val="0"/>
        <w:rPr>
          <w:bCs/>
          <w:sz w:val="28"/>
          <w:szCs w:val="28"/>
        </w:rPr>
      </w:pPr>
      <w:r w:rsidRPr="001F385C">
        <w:rPr>
          <w:bCs/>
          <w:sz w:val="28"/>
          <w:szCs w:val="28"/>
        </w:rPr>
        <w:t xml:space="preserve">9. Реализовать алгоритм </w:t>
      </w:r>
      <w:proofErr w:type="spellStart"/>
      <w:r w:rsidRPr="001F385C">
        <w:rPr>
          <w:bCs/>
          <w:sz w:val="28"/>
          <w:szCs w:val="28"/>
        </w:rPr>
        <w:t>Дейкстры</w:t>
      </w:r>
      <w:proofErr w:type="spellEnd"/>
      <w:r w:rsidRPr="001F385C">
        <w:rPr>
          <w:bCs/>
          <w:sz w:val="28"/>
          <w:szCs w:val="28"/>
        </w:rPr>
        <w:t xml:space="preserve"> для нахождения кратчайшего пути</w:t>
      </w:r>
    </w:p>
    <w:p w14:paraId="2B7335F6" w14:textId="77777777" w:rsidR="0042320D" w:rsidRPr="001F385C" w:rsidRDefault="0042320D" w:rsidP="0042320D">
      <w:pPr>
        <w:autoSpaceDE w:val="0"/>
        <w:autoSpaceDN w:val="0"/>
        <w:adjustRightInd w:val="0"/>
        <w:rPr>
          <w:bCs/>
          <w:sz w:val="28"/>
          <w:szCs w:val="28"/>
        </w:rPr>
      </w:pPr>
      <w:r w:rsidRPr="001F385C">
        <w:rPr>
          <w:bCs/>
          <w:sz w:val="28"/>
          <w:szCs w:val="28"/>
        </w:rPr>
        <w:t>между двумя заданными вершинами графа.</w:t>
      </w:r>
    </w:p>
    <w:p w14:paraId="56D1CCBC" w14:textId="3846D3F9" w:rsidR="001B21FF" w:rsidRDefault="001B21FF" w:rsidP="001B21FF">
      <w:pPr>
        <w:suppressAutoHyphens w:val="0"/>
        <w:ind w:firstLine="0"/>
        <w:rPr>
          <w:sz w:val="28"/>
          <w:szCs w:val="28"/>
        </w:rPr>
      </w:pPr>
    </w:p>
    <w:p w14:paraId="103EC53C" w14:textId="77777777" w:rsidR="00C674F9" w:rsidRPr="001B21FF" w:rsidRDefault="00C674F9" w:rsidP="001B21FF">
      <w:pPr>
        <w:suppressAutoHyphens w:val="0"/>
        <w:ind w:firstLine="0"/>
        <w:rPr>
          <w:sz w:val="28"/>
          <w:szCs w:val="28"/>
        </w:rPr>
      </w:pPr>
    </w:p>
    <w:p w14:paraId="2E9108E2" w14:textId="722B56F9" w:rsidR="00C674F9" w:rsidRDefault="0042320D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lang w:val="en-US"/>
        </w:rPr>
      </w:pPr>
      <w:r>
        <w:rPr>
          <w:rFonts w:ascii="Consolas" w:eastAsia="Times New Roman" w:hAnsi="Consolas" w:cs="Consolas"/>
          <w:b/>
          <w:bCs/>
          <w:lang w:val="en-US"/>
        </w:rPr>
        <w:t>Main.java</w:t>
      </w:r>
    </w:p>
    <w:p w14:paraId="03B47483" w14:textId="3CE6885A" w:rsidR="0042320D" w:rsidRDefault="0042320D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b/>
          <w:bCs/>
          <w:lang w:val="en-US"/>
        </w:rPr>
      </w:pPr>
    </w:p>
    <w:p w14:paraId="0901034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package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by.ktsin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14:paraId="06E67A1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52E6243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impor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java.util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.*;</w:t>
      </w:r>
    </w:p>
    <w:p w14:paraId="6208086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6936462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public class Main {</w:t>
      </w:r>
    </w:p>
    <w:p w14:paraId="622D587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00A7F6C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static void main(String[]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args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 {</w:t>
      </w:r>
    </w:p>
    <w:p w14:paraId="46B3A59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Scanner in = new Scanner(System.in);</w:t>
      </w:r>
    </w:p>
    <w:p w14:paraId="74E51FA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Enter matrix size: ");</w:t>
      </w:r>
    </w:p>
    <w:p w14:paraId="14FCF22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size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.next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);</w:t>
      </w:r>
    </w:p>
    <w:p w14:paraId="46E2DF4B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Random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rnd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new Random();</w:t>
      </w:r>
    </w:p>
    <w:p w14:paraId="089D1644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[][] matrix = new int[size][size];</w:t>
      </w:r>
    </w:p>
    <w:p w14:paraId="0D6BF64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for (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0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 size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++) {</w:t>
      </w:r>
    </w:p>
    <w:p w14:paraId="01D32DB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for (int j = 0; j &lt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j++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 {</w:t>
      </w:r>
    </w:p>
    <w:p w14:paraId="1D8DF3B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matrix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][j]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rnd.next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2);</w:t>
      </w:r>
    </w:p>
    <w:p w14:paraId="69CA8CD7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matrix[j]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 = matrix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[j];</w:t>
      </w:r>
    </w:p>
    <w:p w14:paraId="1A8A062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}</w:t>
      </w:r>
    </w:p>
    <w:p w14:paraId="3C1AA4D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</w:t>
      </w:r>
    </w:p>
    <w:p w14:paraId="6531A49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ln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Matrix:");</w:t>
      </w:r>
    </w:p>
    <w:p w14:paraId="3C8322D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printMatri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matrix);</w:t>
      </w:r>
    </w:p>
    <w:p w14:paraId="0DDBAB7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Enter start point: ");</w:t>
      </w:r>
    </w:p>
    <w:p w14:paraId="3F4D60D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start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putInBounds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(0,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- 1);</w:t>
      </w:r>
    </w:p>
    <w:p w14:paraId="168856C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Enter finish point: ");</w:t>
      </w:r>
    </w:p>
    <w:p w14:paraId="07758E6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finish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putInBounds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(0,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- 1);</w:t>
      </w:r>
    </w:p>
    <w:p w14:paraId="43E58A5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[] path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earchPa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matrix, start, finish);</w:t>
      </w:r>
    </w:p>
    <w:p w14:paraId="57F8316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Path: ");</w:t>
      </w:r>
    </w:p>
    <w:p w14:paraId="678BE61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for (int p : path) {</w:t>
      </w:r>
    </w:p>
    <w:p w14:paraId="7D0666C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f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-&gt;%3d", p);</w:t>
      </w:r>
    </w:p>
    <w:p w14:paraId="79A2C8F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</w:t>
      </w:r>
    </w:p>
    <w:p w14:paraId="7505C8A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14:paraId="79EFD62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00F6AEF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static void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printMatri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int[][] matrix) {</w:t>
      </w:r>
    </w:p>
    <w:p w14:paraId="12A41B9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//header</w:t>
      </w:r>
    </w:p>
    <w:p w14:paraId="3CC451F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for (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0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++) {</w:t>
      </w:r>
    </w:p>
    <w:p w14:paraId="528966B4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f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("%3d",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;</w:t>
      </w:r>
    </w:p>
    <w:p w14:paraId="7C35F42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</w:t>
      </w:r>
    </w:p>
    <w:p w14:paraId="3CE5A56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ln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");</w:t>
      </w:r>
    </w:p>
    <w:p w14:paraId="5106999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rowN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1;</w:t>
      </w:r>
    </w:p>
    <w:p w14:paraId="053FDCE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for (int[] row : matrix) {</w:t>
      </w:r>
    </w:p>
    <w:p w14:paraId="7E0B2F1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f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("%3d",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rowN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;</w:t>
      </w:r>
    </w:p>
    <w:p w14:paraId="0E1B3C2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for (int col : row) {</w:t>
      </w:r>
    </w:p>
    <w:p w14:paraId="45DFB574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f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%3d", col);</w:t>
      </w:r>
    </w:p>
    <w:p w14:paraId="324104B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}</w:t>
      </w:r>
    </w:p>
    <w:p w14:paraId="035E0D8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\n");</w:t>
      </w:r>
    </w:p>
    <w:p w14:paraId="4A3A17B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rowN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++;</w:t>
      </w:r>
    </w:p>
    <w:p w14:paraId="31AB896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</w:t>
      </w:r>
    </w:p>
    <w:p w14:paraId="1CC27BA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lastRenderedPageBreak/>
        <w:t xml:space="preserve">    }</w:t>
      </w:r>
    </w:p>
    <w:p w14:paraId="6C0D68B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5977FCA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static 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putInBounds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int from, int to) {</w:t>
      </w:r>
    </w:p>
    <w:p w14:paraId="6B24F61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res = 0;</w:t>
      </w:r>
    </w:p>
    <w:p w14:paraId="04011B7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Scanner in = new Scanner(System.in);</w:t>
      </w:r>
    </w:p>
    <w:p w14:paraId="3987285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do {</w:t>
      </w:r>
    </w:p>
    <w:p w14:paraId="1123DE2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f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Enter int between %d and %d: ", from, to);</w:t>
      </w:r>
    </w:p>
    <w:p w14:paraId="280EA017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res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.nextInt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);</w:t>
      </w:r>
    </w:p>
    <w:p w14:paraId="542059F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 while (res &lt; from || res &gt; to);</w:t>
      </w:r>
    </w:p>
    <w:p w14:paraId="78290B4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return res;</w:t>
      </w:r>
    </w:p>
    <w:p w14:paraId="59A1E6B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14:paraId="331C477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5EEE129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public static int[]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earchPa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int[][] matrix, int start, int finish) {</w:t>
      </w:r>
    </w:p>
    <w:p w14:paraId="6E4C28C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[] d = new int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]; //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минимальное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расстояние</w:t>
      </w:r>
      <w:proofErr w:type="spellEnd"/>
    </w:p>
    <w:p w14:paraId="7AC673F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[] v = new int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]; //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посещенные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вершины</w:t>
      </w:r>
      <w:proofErr w:type="spellEnd"/>
    </w:p>
    <w:p w14:paraId="2A5D05E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Stack&lt;Integer&gt; path = new Stack&lt;&gt;();</w:t>
      </w:r>
    </w:p>
    <w:p w14:paraId="4DB964E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temp,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, min;</w:t>
      </w:r>
    </w:p>
    <w:p w14:paraId="5C6021BE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for (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0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++) {</w:t>
      </w:r>
    </w:p>
    <w:p w14:paraId="6EFB689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d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]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eger.MAX_VALUE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14:paraId="3DE8384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v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 = 1;</w:t>
      </w:r>
    </w:p>
    <w:p w14:paraId="10C3EA5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</w:t>
      </w:r>
    </w:p>
    <w:p w14:paraId="4700D5D4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d[start] = 0;</w:t>
      </w:r>
    </w:p>
    <w:p w14:paraId="06180CE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63B36FB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do {</w:t>
      </w:r>
    </w:p>
    <w:p w14:paraId="75D217C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eger.MAX_VALUE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14:paraId="17E7D62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min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eger.MAX_VALUE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14:paraId="340FAFD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for (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0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++) { //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Если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вершину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ещё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не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обошли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и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вес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меньше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min</w:t>
      </w:r>
    </w:p>
    <w:p w14:paraId="58D9E03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if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((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v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] == 1) &amp;&amp; (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d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] &lt;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)) { //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/>
        </w:rPr>
        <w:t>Переприсваиваем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значения</w:t>
      </w:r>
    </w:p>
    <w:p w14:paraId="397B634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 = d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;</w:t>
      </w:r>
    </w:p>
    <w:p w14:paraId="4D9CE86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;</w:t>
      </w:r>
    </w:p>
    <w:p w14:paraId="178C54B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}</w:t>
      </w:r>
    </w:p>
    <w:p w14:paraId="7D9ACB24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}</w:t>
      </w:r>
    </w:p>
    <w:p w14:paraId="36701C0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// Добавляем найденный минимальный вес</w:t>
      </w:r>
    </w:p>
    <w:p w14:paraId="05F07E2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// к текущему весу вершины</w:t>
      </w:r>
    </w:p>
    <w:p w14:paraId="7623914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// и сравниваем с текущим минимальным весом вершины</w:t>
      </w:r>
    </w:p>
    <w:p w14:paraId="4D8A249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f (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!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eger.MAX_VALUE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 {</w:t>
      </w:r>
    </w:p>
    <w:p w14:paraId="47AAAB2B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0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++) {</w:t>
      </w:r>
    </w:p>
    <w:p w14:paraId="7975633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if (matrix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 &gt; 0) {</w:t>
      </w:r>
    </w:p>
    <w:p w14:paraId="276B2F1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    temp = min + matrix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;</w:t>
      </w:r>
    </w:p>
    <w:p w14:paraId="55FA2234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    if (temp &lt; d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) {</w:t>
      </w:r>
    </w:p>
    <w:p w14:paraId="77FEFC1B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        d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 = temp;</w:t>
      </w:r>
    </w:p>
    <w:p w14:paraId="0C1A822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    }</w:t>
      </w:r>
    </w:p>
    <w:p w14:paraId="6FFF229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}</w:t>
      </w:r>
    </w:p>
    <w:p w14:paraId="29DF3607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}</w:t>
      </w:r>
    </w:p>
    <w:p w14:paraId="73287A7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v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] = 0;</w:t>
      </w:r>
    </w:p>
    <w:p w14:paraId="72F00657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}</w:t>
      </w:r>
    </w:p>
    <w:p w14:paraId="7D303E6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 while (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inindex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eger.MAX_VALUE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;</w:t>
      </w:r>
    </w:p>
    <w:p w14:paraId="3ED6C69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nt a = 0;</w:t>
      </w:r>
    </w:p>
    <w:p w14:paraId="508C77B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ystem.out.printf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"Shortest path between %d and %d is %d\n", start + 1, finish + 1, d[finish]);</w:t>
      </w:r>
    </w:p>
    <w:p w14:paraId="37D9E64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if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(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d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] &gt; 0) {</w:t>
      </w:r>
    </w:p>
    <w:p w14:paraId="3D62EA4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// добавляем соседние вершины пока не появится искомая в списке вершин</w:t>
      </w:r>
    </w:p>
    <w:p w14:paraId="16C1CAF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// искомая = старт, начальная = финиш</w:t>
      </w:r>
    </w:p>
    <w:p w14:paraId="2394D35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//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pat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.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pu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(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);</w:t>
      </w:r>
    </w:p>
    <w:p w14:paraId="073BD59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// Восстановление пути</w:t>
      </w:r>
    </w:p>
    <w:p w14:paraId="1D7D1FC7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[]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ver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new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.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lengt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]; // массив посещенных вершин</w:t>
      </w:r>
    </w:p>
    <w:p w14:paraId="6438D1A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ver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[0] =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; // начальный элемент - конечная вершина</w:t>
      </w:r>
    </w:p>
    <w:p w14:paraId="72D10FD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k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 1; // индекс предыдущей вершины</w:t>
      </w:r>
    </w:p>
    <w:p w14:paraId="5959D98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weigh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d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]; // вес конечной вершины</w:t>
      </w:r>
    </w:p>
    <w:p w14:paraId="66FB579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</w:p>
    <w:p w14:paraId="535B9771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while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(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!=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star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) // пока не дошли до начальной вершины</w:t>
      </w:r>
    </w:p>
    <w:p w14:paraId="7BCD993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lastRenderedPageBreak/>
        <w:t xml:space="preserve">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{</w:t>
      </w:r>
    </w:p>
    <w:p w14:paraId="197D05DE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= 0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&lt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.length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;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++) {//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просматриваем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все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вершины</w:t>
      </w:r>
      <w:proofErr w:type="spellEnd"/>
    </w:p>
    <w:p w14:paraId="6C56D26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if (matrix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][finish] != 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0)   // если связь есть</w:t>
      </w:r>
    </w:p>
    <w:p w14:paraId="59D3124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{</w:t>
      </w:r>
    </w:p>
    <w:p w14:paraId="11706198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n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tmp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weigh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-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matrix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][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]; // определяем вес пути из предыдущей вершины</w:t>
      </w:r>
    </w:p>
    <w:p w14:paraId="1F5CC21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f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(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tmp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=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d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]) // если вес совпал с рассчитанным</w:t>
      </w:r>
    </w:p>
    <w:p w14:paraId="448F875C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{                 // значит из этой вершины и был переход</w:t>
      </w:r>
    </w:p>
    <w:p w14:paraId="5148B06F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weight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tmp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; // сохраняем новый вес</w:t>
      </w:r>
    </w:p>
    <w:p w14:paraId="6CA56E42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finish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;       // сохраняем предыдущую вершину</w:t>
      </w:r>
    </w:p>
    <w:p w14:paraId="2183D55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   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ver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[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k</w:t>
      </w: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] =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i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/>
        </w:rPr>
        <w:t>; // и записываем ее в массив</w:t>
      </w:r>
    </w:p>
    <w:p w14:paraId="599B10F0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/>
        </w:rPr>
        <w:t xml:space="preserve">                            </w:t>
      </w: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k++;</w:t>
      </w:r>
    </w:p>
    <w:p w14:paraId="2CE5ADD7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    }</w:t>
      </w:r>
    </w:p>
    <w:p w14:paraId="024AE51B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    }</w:t>
      </w:r>
    </w:p>
    <w:p w14:paraId="0E43E1AD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    }</w:t>
      </w:r>
    </w:p>
    <w:p w14:paraId="5D356B6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}</w:t>
      </w:r>
    </w:p>
    <w:p w14:paraId="65668983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return 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Arrays.stream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ver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).limit(k).</w:t>
      </w:r>
      <w:proofErr w:type="spellStart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toArray</w:t>
      </w:r>
      <w:proofErr w:type="spellEnd"/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();</w:t>
      </w:r>
    </w:p>
    <w:p w14:paraId="29B655C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5305C8C6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} else</w:t>
      </w:r>
    </w:p>
    <w:p w14:paraId="1FF43C15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        return new int[1];</w:t>
      </w:r>
    </w:p>
    <w:p w14:paraId="77B1B789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 xml:space="preserve">    }</w:t>
      </w:r>
    </w:p>
    <w:p w14:paraId="77DAEEAA" w14:textId="77777777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</w:p>
    <w:p w14:paraId="7309B876" w14:textId="2502DF2E" w:rsidR="0042320D" w:rsidRPr="0042320D" w:rsidRDefault="0042320D" w:rsidP="0042320D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sz w:val="20"/>
          <w:szCs w:val="20"/>
          <w:lang w:val="en-US"/>
        </w:rPr>
      </w:pPr>
      <w:r w:rsidRPr="0042320D">
        <w:rPr>
          <w:rFonts w:ascii="Consolas" w:eastAsia="Times New Roman" w:hAnsi="Consolas" w:cs="Consolas"/>
          <w:sz w:val="20"/>
          <w:szCs w:val="20"/>
          <w:lang w:val="en-US"/>
        </w:rPr>
        <w:t>}</w:t>
      </w:r>
    </w:p>
    <w:p w14:paraId="01DD06C8" w14:textId="1AF0CBA0" w:rsidR="001B21FF" w:rsidRDefault="001B21FF" w:rsidP="001B21FF">
      <w:pPr>
        <w:pStyle w:val="13"/>
        <w:shd w:val="clear" w:color="auto" w:fill="FFFFFF"/>
        <w:ind w:left="916" w:firstLine="0"/>
        <w:rPr>
          <w:lang w:val="en-US"/>
        </w:rPr>
      </w:pPr>
      <w:r w:rsidRPr="001B21FF">
        <w:rPr>
          <w:lang w:val="en-US"/>
        </w:rPr>
        <w:t xml:space="preserve"> </w:t>
      </w:r>
    </w:p>
    <w:p w14:paraId="22C06DBA" w14:textId="356BC32E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14:paraId="022B96C1" w14:textId="5D4311D3" w:rsidR="008F7F0C" w:rsidRDefault="008F7F0C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710FAFD5" w14:textId="181AD6BA" w:rsidR="008F7F0C" w:rsidRDefault="0042320D" w:rsidP="008F7F0C">
      <w:pPr>
        <w:pStyle w:val="13"/>
        <w:shd w:val="clear" w:color="auto" w:fill="FFFFFF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B8F41F" wp14:editId="4F7A0B93">
            <wp:extent cx="427672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6C9E" w14:textId="4B737B74" w:rsidR="0042320D" w:rsidRDefault="0042320D" w:rsidP="008F7F0C">
      <w:pPr>
        <w:pStyle w:val="13"/>
        <w:shd w:val="clear" w:color="auto" w:fill="FFFFFF"/>
        <w:ind w:left="0" w:firstLine="0"/>
        <w:jc w:val="center"/>
        <w:rPr>
          <w:sz w:val="28"/>
          <w:szCs w:val="28"/>
        </w:rPr>
      </w:pPr>
    </w:p>
    <w:p w14:paraId="2853E549" w14:textId="083790C6" w:rsidR="0042320D" w:rsidRPr="0042320D" w:rsidRDefault="0042320D" w:rsidP="008F7F0C">
      <w:pPr>
        <w:pStyle w:val="13"/>
        <w:shd w:val="clear" w:color="auto" w:fill="FFFFFF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Результат выполнения программы </w:t>
      </w:r>
      <w:r>
        <w:rPr>
          <w:sz w:val="28"/>
          <w:szCs w:val="28"/>
          <w:lang w:val="en-US"/>
        </w:rPr>
        <w:t>Main</w:t>
      </w:r>
      <w:r w:rsidRPr="0042320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 w14:paraId="11A69479" w14:textId="3E9AA80B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2292FF19" w14:textId="57B8AF9B" w:rsid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 w:rsidRPr="0042320D">
        <w:rPr>
          <w:sz w:val="28"/>
          <w:szCs w:val="28"/>
        </w:rPr>
        <w:tab/>
      </w: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8F7F0C">
        <w:rPr>
          <w:sz w:val="28"/>
          <w:szCs w:val="28"/>
        </w:rPr>
        <w:t xml:space="preserve">в ходе выполнения лабораторной работы </w:t>
      </w:r>
      <w:r w:rsidR="0042320D" w:rsidRPr="0042320D">
        <w:rPr>
          <w:sz w:val="30"/>
          <w:szCs w:val="30"/>
        </w:rPr>
        <w:t>овладеть навыками алгоритмизации и программирования задач, в которых используются графы</w:t>
      </w:r>
      <w:r w:rsidR="0042320D">
        <w:rPr>
          <w:sz w:val="30"/>
          <w:szCs w:val="30"/>
        </w:rPr>
        <w:t>.</w:t>
      </w:r>
    </w:p>
    <w:p w14:paraId="5E419391" w14:textId="14C719F0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727BE22E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</w:p>
    <w:sectPr w:rsidR="002A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1332B5"/>
    <w:rsid w:val="001B21FF"/>
    <w:rsid w:val="002A2948"/>
    <w:rsid w:val="002A6F5A"/>
    <w:rsid w:val="00367865"/>
    <w:rsid w:val="0042320D"/>
    <w:rsid w:val="004311FE"/>
    <w:rsid w:val="00570691"/>
    <w:rsid w:val="005A0863"/>
    <w:rsid w:val="005D5BC5"/>
    <w:rsid w:val="00674737"/>
    <w:rsid w:val="006930E5"/>
    <w:rsid w:val="006B4B95"/>
    <w:rsid w:val="006D3CCA"/>
    <w:rsid w:val="008F7F0C"/>
    <w:rsid w:val="009F0570"/>
    <w:rsid w:val="00A25FA6"/>
    <w:rsid w:val="00A62DFD"/>
    <w:rsid w:val="00A67AF4"/>
    <w:rsid w:val="00BF3257"/>
    <w:rsid w:val="00BF4948"/>
    <w:rsid w:val="00C674F9"/>
    <w:rsid w:val="00C9337B"/>
    <w:rsid w:val="00D500AF"/>
    <w:rsid w:val="00D75EE8"/>
    <w:rsid w:val="00F84C03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  <w:lang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  <w:style w:type="paragraph" w:styleId="a8">
    <w:name w:val="Plain Text"/>
    <w:basedOn w:val="a"/>
    <w:link w:val="a9"/>
    <w:semiHidden/>
    <w:unhideWhenUsed/>
    <w:rsid w:val="00C674F9"/>
    <w:pPr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674F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59"/>
    <w:rsid w:val="00C674F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ktsin</cp:lastModifiedBy>
  <cp:revision>9</cp:revision>
  <cp:lastPrinted>2021-02-25T05:59:00Z</cp:lastPrinted>
  <dcterms:created xsi:type="dcterms:W3CDTF">2021-03-03T09:14:00Z</dcterms:created>
  <dcterms:modified xsi:type="dcterms:W3CDTF">2021-05-26T09:36:00Z</dcterms:modified>
</cp:coreProperties>
</file>